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5A3693" w:rsidRPr="005A3693" w:rsidRDefault="005A3693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D53183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750C70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750C70">
        <w:rPr>
          <w:rFonts w:ascii="Calibri" w:hAnsi="Calibri"/>
          <w:sz w:val="24"/>
          <w:szCs w:val="24"/>
        </w:rPr>
        <w:t xml:space="preserve">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 w:firstRow="1" w:lastRow="0" w:firstColumn="1" w:lastColumn="0" w:noHBand="0" w:noVBand="1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Pr="006D6A41" w:rsidRDefault="00D0227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848" w:type="dxa"/>
            <w:vAlign w:val="center"/>
          </w:tcPr>
          <w:p w:rsidR="00CA1482" w:rsidRPr="00CA1482" w:rsidRDefault="00D02275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</w:t>
            </w:r>
            <w:r w:rsidR="006D6A41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679" w:type="dxa"/>
            <w:vAlign w:val="center"/>
          </w:tcPr>
          <w:p w:rsidR="00CA1482" w:rsidRDefault="006D6A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D02275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02275"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1242E0" w:rsidRPr="008209D1" w:rsidRDefault="00D0227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2275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CA1482" w:rsidRDefault="00F306D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 w:rsidR="00D02275">
              <w:rPr>
                <w:rFonts w:ascii="Calibri" w:hAnsi="Calibri"/>
                <w:sz w:val="24"/>
                <w:szCs w:val="24"/>
              </w:rPr>
              <w:t>12</w:t>
            </w:r>
            <w:r w:rsidR="00794B54">
              <w:rPr>
                <w:rFonts w:ascii="Calibri" w:hAnsi="Calibri"/>
                <w:sz w:val="24"/>
                <w:szCs w:val="24"/>
              </w:rPr>
              <w:t>.2020 по 31.12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7A" w:rsidRDefault="003D5D7A" w:rsidP="00EC6436">
      <w:pPr>
        <w:pStyle w:val="20"/>
      </w:pPr>
      <w:r>
        <w:separator/>
      </w:r>
    </w:p>
  </w:endnote>
  <w:endnote w:type="continuationSeparator" w:id="0">
    <w:p w:rsidR="003D5D7A" w:rsidRDefault="003D5D7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7A" w:rsidRDefault="003D5D7A" w:rsidP="00EC6436">
      <w:pPr>
        <w:pStyle w:val="20"/>
      </w:pPr>
      <w:r>
        <w:separator/>
      </w:r>
    </w:p>
  </w:footnote>
  <w:footnote w:type="continuationSeparator" w:id="0">
    <w:p w:rsidR="003D5D7A" w:rsidRDefault="003D5D7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5A" w:rsidRDefault="005F04F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2E0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23C34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D5D7A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4C33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72FEC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3693"/>
    <w:rsid w:val="005A65F1"/>
    <w:rsid w:val="005B17CD"/>
    <w:rsid w:val="005B463A"/>
    <w:rsid w:val="005B59DD"/>
    <w:rsid w:val="005B687A"/>
    <w:rsid w:val="005C11F2"/>
    <w:rsid w:val="005D077C"/>
    <w:rsid w:val="005D24A3"/>
    <w:rsid w:val="005D5406"/>
    <w:rsid w:val="005E634A"/>
    <w:rsid w:val="005E75CB"/>
    <w:rsid w:val="005F04F7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0C35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D511E"/>
    <w:rsid w:val="006D6A41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94B54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01F9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2233"/>
    <w:rsid w:val="00A66417"/>
    <w:rsid w:val="00A66D0D"/>
    <w:rsid w:val="00A71B6F"/>
    <w:rsid w:val="00A75018"/>
    <w:rsid w:val="00A8573F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2582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44914"/>
    <w:rsid w:val="00C60540"/>
    <w:rsid w:val="00C648E2"/>
    <w:rsid w:val="00C64EE9"/>
    <w:rsid w:val="00C665A6"/>
    <w:rsid w:val="00C66832"/>
    <w:rsid w:val="00C72DB2"/>
    <w:rsid w:val="00C7680D"/>
    <w:rsid w:val="00C80ABB"/>
    <w:rsid w:val="00C81A52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2275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53183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018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9A0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06DA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5EC45-7C63-4F4C-911C-AF02CE2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B078-6D4F-48C2-B493-B37B0A9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4-30T10:49:00Z</cp:lastPrinted>
  <dcterms:created xsi:type="dcterms:W3CDTF">2021-04-30T10:54:00Z</dcterms:created>
  <dcterms:modified xsi:type="dcterms:W3CDTF">2021-04-30T10:54:00Z</dcterms:modified>
</cp:coreProperties>
</file>